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5A56" w14:textId="77777777" w:rsidR="00100E65" w:rsidRDefault="00100E65"/>
    <w:p w14:paraId="4DB35824" w14:textId="0FB06AC4" w:rsidR="00100E65" w:rsidRPr="002323BE" w:rsidRDefault="004B5EB1" w:rsidP="005E30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B5EB1">
        <w:rPr>
          <w:noProof/>
        </w:rPr>
        <w:drawing>
          <wp:inline distT="0" distB="0" distL="0" distR="0" wp14:anchorId="58504934" wp14:editId="21621283">
            <wp:extent cx="5760720" cy="857250"/>
            <wp:effectExtent l="0" t="0" r="0" b="0"/>
            <wp:docPr id="18293002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="00100E65" w:rsidRPr="002323BE">
        <w:rPr>
          <w:rFonts w:ascii="Arial" w:hAnsi="Arial" w:cs="Arial"/>
          <w:b/>
          <w:bCs/>
          <w:sz w:val="28"/>
          <w:szCs w:val="28"/>
        </w:rPr>
        <w:t>Informacja dotycząca instytucji szkoleniowej</w:t>
      </w:r>
    </w:p>
    <w:p w14:paraId="74493C3C" w14:textId="77777777" w:rsidR="00100E65" w:rsidRPr="002323BE" w:rsidRDefault="00100E65" w:rsidP="00100E65">
      <w:pPr>
        <w:jc w:val="center"/>
        <w:rPr>
          <w:rFonts w:ascii="Arial" w:hAnsi="Arial" w:cs="Arial"/>
          <w:iCs/>
        </w:rPr>
      </w:pPr>
      <w:r w:rsidRPr="002323BE">
        <w:rPr>
          <w:rFonts w:ascii="Arial" w:hAnsi="Arial" w:cs="Arial"/>
          <w:iCs/>
        </w:rPr>
        <w:t>(wypełnia instytucja)</w:t>
      </w:r>
    </w:p>
    <w:p w14:paraId="3898BDDD" w14:textId="77777777" w:rsidR="00100E65" w:rsidRPr="002323BE" w:rsidRDefault="00100E65" w:rsidP="00100E65">
      <w:pPr>
        <w:jc w:val="center"/>
        <w:rPr>
          <w:rFonts w:ascii="Arial" w:hAnsi="Arial" w:cs="Arial"/>
          <w:i/>
        </w:rPr>
      </w:pPr>
    </w:p>
    <w:p w14:paraId="56B888B2" w14:textId="178E71BB" w:rsidR="00100E65" w:rsidRPr="00005EA2" w:rsidRDefault="00100E65" w:rsidP="00100E65">
      <w:pPr>
        <w:spacing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0610476" w14:textId="4EADDA1D" w:rsidR="00100E65" w:rsidRPr="00005EA2" w:rsidRDefault="00100E65" w:rsidP="00100E65">
      <w:pPr>
        <w:spacing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4F4D6A5" w14:textId="77777777" w:rsidR="00100E65" w:rsidRPr="00005EA2" w:rsidRDefault="00100E65" w:rsidP="00100E65">
      <w:pPr>
        <w:jc w:val="center"/>
        <w:rPr>
          <w:rFonts w:ascii="Arial" w:hAnsi="Arial" w:cs="Arial"/>
          <w:iCs/>
          <w:sz w:val="24"/>
          <w:szCs w:val="24"/>
        </w:rPr>
      </w:pPr>
      <w:r w:rsidRPr="00005EA2">
        <w:rPr>
          <w:rFonts w:ascii="Arial" w:hAnsi="Arial" w:cs="Arial"/>
          <w:iCs/>
          <w:sz w:val="24"/>
          <w:szCs w:val="24"/>
        </w:rPr>
        <w:t xml:space="preserve"> (nazwa i adres lub pieczęć instytucji szkoleniowej)</w:t>
      </w:r>
    </w:p>
    <w:p w14:paraId="5FDB3F20" w14:textId="77777777" w:rsidR="00100E65" w:rsidRPr="00005EA2" w:rsidRDefault="00100E65" w:rsidP="00100E65">
      <w:pPr>
        <w:jc w:val="center"/>
        <w:rPr>
          <w:rFonts w:ascii="Arial" w:hAnsi="Arial" w:cs="Arial"/>
          <w:i/>
          <w:sz w:val="24"/>
          <w:szCs w:val="24"/>
        </w:rPr>
      </w:pPr>
    </w:p>
    <w:p w14:paraId="791185EA" w14:textId="77777777" w:rsidR="00100E65" w:rsidRPr="00005EA2" w:rsidRDefault="00100E65" w:rsidP="00100E65">
      <w:pPr>
        <w:rPr>
          <w:rFonts w:ascii="Arial" w:hAnsi="Arial" w:cs="Arial"/>
          <w:i/>
          <w:sz w:val="24"/>
          <w:szCs w:val="24"/>
        </w:rPr>
      </w:pPr>
    </w:p>
    <w:p w14:paraId="304B534D" w14:textId="4FFCA536" w:rsidR="00100E65" w:rsidRPr="00005EA2" w:rsidRDefault="00100E65" w:rsidP="00100E65">
      <w:pPr>
        <w:spacing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 xml:space="preserve">NIP……………………………………………………. REGON …………………..………… </w:t>
      </w:r>
    </w:p>
    <w:p w14:paraId="54C77D06" w14:textId="1DF0FCDD" w:rsidR="00100E65" w:rsidRPr="00005EA2" w:rsidRDefault="00100E65" w:rsidP="00100E65">
      <w:pPr>
        <w:spacing w:line="276" w:lineRule="auto"/>
        <w:rPr>
          <w:rFonts w:ascii="Arial" w:hAnsi="Arial" w:cs="Arial"/>
          <w:sz w:val="24"/>
          <w:szCs w:val="24"/>
        </w:rPr>
      </w:pPr>
      <w:r w:rsidRPr="00481B5A">
        <w:rPr>
          <w:rFonts w:ascii="Arial" w:hAnsi="Arial" w:cs="Arial"/>
          <w:sz w:val="24"/>
          <w:szCs w:val="24"/>
        </w:rPr>
        <w:t>PKD 2007 …………………………..</w:t>
      </w:r>
      <w:r w:rsidRPr="00005EA2">
        <w:rPr>
          <w:rFonts w:ascii="Arial" w:hAnsi="Arial" w:cs="Arial"/>
          <w:sz w:val="24"/>
          <w:szCs w:val="24"/>
        </w:rPr>
        <w:t xml:space="preserve">  Osoba do kontaktu…………………...…….……….</w:t>
      </w:r>
    </w:p>
    <w:p w14:paraId="04143709" w14:textId="7A724266" w:rsidR="00100E65" w:rsidRPr="00005EA2" w:rsidRDefault="00100E65" w:rsidP="00100E65">
      <w:pPr>
        <w:spacing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005EA2">
        <w:rPr>
          <w:rFonts w:ascii="Arial" w:hAnsi="Arial" w:cs="Arial"/>
          <w:sz w:val="24"/>
          <w:szCs w:val="24"/>
        </w:rPr>
        <w:t>..</w:t>
      </w:r>
    </w:p>
    <w:p w14:paraId="168FFE4F" w14:textId="44A93181" w:rsidR="00100E65" w:rsidRPr="00005EA2" w:rsidRDefault="00100E65" w:rsidP="00100E65">
      <w:pPr>
        <w:spacing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Telefon…………………………………….……….… E-mail………………..………………</w:t>
      </w:r>
    </w:p>
    <w:p w14:paraId="2D1BCC5B" w14:textId="628399A7" w:rsidR="00100E65" w:rsidRPr="00005EA2" w:rsidRDefault="00100E65" w:rsidP="00100E65">
      <w:pPr>
        <w:spacing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Nazwa szkolenia/szkoleń:……………………………………………………………………</w:t>
      </w:r>
      <w:r w:rsidR="00005EA2">
        <w:rPr>
          <w:rFonts w:ascii="Arial" w:hAnsi="Arial" w:cs="Arial"/>
          <w:sz w:val="24"/>
          <w:szCs w:val="24"/>
        </w:rPr>
        <w:t>.</w:t>
      </w:r>
    </w:p>
    <w:p w14:paraId="1E7B869E" w14:textId="0C6A3BC5" w:rsidR="00100E65" w:rsidRPr="00005EA2" w:rsidRDefault="00100E65" w:rsidP="00100E65">
      <w:pPr>
        <w:spacing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…………………………………………………………………………….……………………</w:t>
      </w:r>
      <w:r w:rsidR="00005EA2">
        <w:rPr>
          <w:rFonts w:ascii="Arial" w:hAnsi="Arial" w:cs="Arial"/>
          <w:sz w:val="24"/>
          <w:szCs w:val="24"/>
        </w:rPr>
        <w:t>.</w:t>
      </w:r>
    </w:p>
    <w:p w14:paraId="03E820C9" w14:textId="6FE4CB77" w:rsidR="00100E65" w:rsidRPr="00005EA2" w:rsidRDefault="00100E65" w:rsidP="00100E65">
      <w:pPr>
        <w:spacing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……………………………………………………………………………….…………………..…………………………………………………………………………….……………………</w:t>
      </w:r>
    </w:p>
    <w:p w14:paraId="7B3E7A22" w14:textId="12F78172" w:rsidR="00100E65" w:rsidRPr="00005EA2" w:rsidRDefault="00100E65" w:rsidP="00100E65">
      <w:pPr>
        <w:tabs>
          <w:tab w:val="left" w:pos="2694"/>
        </w:tabs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Miejsce szkolenia ………………………………………………………………………………………….……</w:t>
      </w:r>
      <w:r w:rsidR="00005EA2">
        <w:rPr>
          <w:rFonts w:ascii="Arial" w:hAnsi="Arial" w:cs="Arial"/>
          <w:sz w:val="24"/>
          <w:szCs w:val="24"/>
        </w:rPr>
        <w:t>…</w:t>
      </w:r>
      <w:r w:rsidRPr="00005EA2">
        <w:rPr>
          <w:rFonts w:ascii="Arial" w:hAnsi="Arial" w:cs="Arial"/>
          <w:sz w:val="24"/>
          <w:szCs w:val="24"/>
        </w:rPr>
        <w:t>.</w:t>
      </w:r>
    </w:p>
    <w:p w14:paraId="26E0769F" w14:textId="77777777" w:rsidR="00100E65" w:rsidRPr="00005EA2" w:rsidRDefault="00100E65" w:rsidP="00100E65">
      <w:pPr>
        <w:tabs>
          <w:tab w:val="left" w:pos="269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(kod, miejscowość, ulica, numer)</w:t>
      </w:r>
    </w:p>
    <w:p w14:paraId="0C336671" w14:textId="534A322C" w:rsidR="00100E65" w:rsidRPr="00005EA2" w:rsidRDefault="00100E65" w:rsidP="00100E65">
      <w:pPr>
        <w:tabs>
          <w:tab w:val="left" w:pos="2694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Termin szkolenia / szkoleń:</w:t>
      </w:r>
      <w:bookmarkStart w:id="0" w:name="_Hlk217989974"/>
      <w:r w:rsidR="00005EA2">
        <w:rPr>
          <w:rFonts w:ascii="Arial" w:hAnsi="Arial" w:cs="Arial"/>
          <w:sz w:val="24"/>
          <w:szCs w:val="24"/>
        </w:rPr>
        <w:tab/>
      </w:r>
      <w:r w:rsidRPr="00005EA2">
        <w:rPr>
          <w:rFonts w:ascii="Arial" w:hAnsi="Arial" w:cs="Arial"/>
          <w:sz w:val="24"/>
          <w:szCs w:val="24"/>
        </w:rPr>
        <w:t>od……………………… r. do…………</w:t>
      </w:r>
      <w:r w:rsidR="00005EA2">
        <w:rPr>
          <w:rFonts w:ascii="Arial" w:hAnsi="Arial" w:cs="Arial"/>
          <w:sz w:val="24"/>
          <w:szCs w:val="24"/>
        </w:rPr>
        <w:t>....</w:t>
      </w:r>
      <w:r w:rsidRPr="00005EA2">
        <w:rPr>
          <w:rFonts w:ascii="Arial" w:hAnsi="Arial" w:cs="Arial"/>
          <w:sz w:val="24"/>
          <w:szCs w:val="24"/>
        </w:rPr>
        <w:t>……</w:t>
      </w:r>
      <w:r w:rsidR="00005EA2">
        <w:rPr>
          <w:rFonts w:ascii="Arial" w:hAnsi="Arial" w:cs="Arial"/>
          <w:sz w:val="24"/>
          <w:szCs w:val="24"/>
        </w:rPr>
        <w:t>.</w:t>
      </w:r>
      <w:r w:rsidRPr="00005EA2">
        <w:rPr>
          <w:rFonts w:ascii="Arial" w:hAnsi="Arial" w:cs="Arial"/>
          <w:sz w:val="24"/>
          <w:szCs w:val="24"/>
        </w:rPr>
        <w:t>…… r.</w:t>
      </w:r>
      <w:bookmarkEnd w:id="0"/>
    </w:p>
    <w:p w14:paraId="2AEDA4C4" w14:textId="378DBD26" w:rsidR="00100E65" w:rsidRPr="00005EA2" w:rsidRDefault="00005EA2" w:rsidP="00005EA2">
      <w:pPr>
        <w:tabs>
          <w:tab w:val="left" w:pos="2694"/>
        </w:tabs>
        <w:spacing w:line="276" w:lineRule="auto"/>
        <w:ind w:left="3540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od……………………… r. do……………</w:t>
      </w:r>
      <w:r>
        <w:rPr>
          <w:rFonts w:ascii="Arial" w:hAnsi="Arial" w:cs="Arial"/>
          <w:sz w:val="24"/>
          <w:szCs w:val="24"/>
        </w:rPr>
        <w:t>.</w:t>
      </w:r>
      <w:r w:rsidRPr="00005EA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Pr="00005EA2">
        <w:rPr>
          <w:rFonts w:ascii="Arial" w:hAnsi="Arial" w:cs="Arial"/>
          <w:sz w:val="24"/>
          <w:szCs w:val="24"/>
        </w:rPr>
        <w:t>…… r.</w:t>
      </w:r>
    </w:p>
    <w:p w14:paraId="79D6B104" w14:textId="40DDFBE9" w:rsidR="00100E65" w:rsidRPr="00005EA2" w:rsidRDefault="00100E65" w:rsidP="00005EA2">
      <w:pPr>
        <w:tabs>
          <w:tab w:val="left" w:pos="2694"/>
        </w:tabs>
        <w:spacing w:line="276" w:lineRule="auto"/>
        <w:ind w:left="3540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od…………………....... r. do………………….……</w:t>
      </w:r>
      <w:r w:rsidR="00005EA2">
        <w:rPr>
          <w:rFonts w:ascii="Arial" w:hAnsi="Arial" w:cs="Arial"/>
          <w:sz w:val="24"/>
          <w:szCs w:val="24"/>
        </w:rPr>
        <w:t>.</w:t>
      </w:r>
      <w:r w:rsidRPr="00005EA2">
        <w:rPr>
          <w:rFonts w:ascii="Arial" w:hAnsi="Arial" w:cs="Arial"/>
          <w:sz w:val="24"/>
          <w:szCs w:val="24"/>
        </w:rPr>
        <w:t xml:space="preserve"> r.</w:t>
      </w:r>
    </w:p>
    <w:p w14:paraId="3C51E109" w14:textId="4ABEEE7F" w:rsidR="00100E65" w:rsidRPr="00005EA2" w:rsidRDefault="00100E65" w:rsidP="00100E65">
      <w:pPr>
        <w:tabs>
          <w:tab w:val="left" w:pos="255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Koszt szkolenia/szkoleń: ………………zł (słownie:……………...……………………....)</w:t>
      </w:r>
    </w:p>
    <w:p w14:paraId="2C32F667" w14:textId="37C3B3E2" w:rsidR="00100E65" w:rsidRPr="00005EA2" w:rsidRDefault="00100E65" w:rsidP="00100E65">
      <w:pPr>
        <w:tabs>
          <w:tab w:val="left" w:pos="2552"/>
        </w:tabs>
        <w:spacing w:line="276" w:lineRule="auto"/>
        <w:ind w:left="2665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…..………</w:t>
      </w:r>
      <w:r w:rsidR="00005EA2">
        <w:rPr>
          <w:rFonts w:ascii="Arial" w:hAnsi="Arial" w:cs="Arial"/>
          <w:sz w:val="24"/>
          <w:szCs w:val="24"/>
        </w:rPr>
        <w:t>…</w:t>
      </w:r>
      <w:r w:rsidRPr="00005EA2">
        <w:rPr>
          <w:rFonts w:ascii="Arial" w:hAnsi="Arial" w:cs="Arial"/>
          <w:sz w:val="24"/>
          <w:szCs w:val="24"/>
        </w:rPr>
        <w:t>..zł (słownie:…….….……</w:t>
      </w:r>
      <w:r w:rsidR="00005EA2">
        <w:rPr>
          <w:rFonts w:ascii="Arial" w:hAnsi="Arial" w:cs="Arial"/>
          <w:sz w:val="24"/>
          <w:szCs w:val="24"/>
        </w:rPr>
        <w:t>……</w:t>
      </w:r>
      <w:r w:rsidRPr="00005EA2">
        <w:rPr>
          <w:rFonts w:ascii="Arial" w:hAnsi="Arial" w:cs="Arial"/>
          <w:sz w:val="24"/>
          <w:szCs w:val="24"/>
        </w:rPr>
        <w:t>……………...…..)</w:t>
      </w:r>
    </w:p>
    <w:p w14:paraId="589AF0AF" w14:textId="77777777" w:rsidR="00005EA2" w:rsidRPr="00005EA2" w:rsidRDefault="00005EA2" w:rsidP="00005EA2">
      <w:pPr>
        <w:tabs>
          <w:tab w:val="left" w:pos="2552"/>
        </w:tabs>
        <w:spacing w:line="276" w:lineRule="auto"/>
        <w:ind w:left="2694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…..…………..zł (słownie:…….….………………………...…..)</w:t>
      </w:r>
    </w:p>
    <w:p w14:paraId="05167DAE" w14:textId="77777777" w:rsidR="00100E65" w:rsidRPr="00005EA2" w:rsidRDefault="00100E65" w:rsidP="00100E65">
      <w:pPr>
        <w:tabs>
          <w:tab w:val="left" w:pos="2552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Liczba godzin szkolenia: ……………… Koszt osobogodziny: ………………zł</w:t>
      </w:r>
    </w:p>
    <w:p w14:paraId="4AE01D2E" w14:textId="77777777" w:rsidR="00100E65" w:rsidRPr="00005EA2" w:rsidRDefault="00100E65" w:rsidP="00100E65">
      <w:pPr>
        <w:tabs>
          <w:tab w:val="left" w:pos="2552"/>
        </w:tabs>
        <w:spacing w:line="276" w:lineRule="auto"/>
        <w:ind w:left="2665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..……….…… Koszt osobogodziny: …………….…zł</w:t>
      </w:r>
    </w:p>
    <w:p w14:paraId="12CC448E" w14:textId="77777777" w:rsidR="00100E65" w:rsidRPr="00005EA2" w:rsidRDefault="00100E65" w:rsidP="00100E65">
      <w:pPr>
        <w:tabs>
          <w:tab w:val="left" w:pos="2552"/>
        </w:tabs>
        <w:spacing w:line="276" w:lineRule="auto"/>
        <w:ind w:left="2665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……………… Koszt osobogodziny: …………….…zł</w:t>
      </w:r>
    </w:p>
    <w:p w14:paraId="416EC311" w14:textId="77777777" w:rsidR="00100E65" w:rsidRPr="00005EA2" w:rsidRDefault="00100E65" w:rsidP="00100E65">
      <w:pPr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005EA2">
        <w:rPr>
          <w:rFonts w:ascii="Arial" w:hAnsi="Arial" w:cs="Arial"/>
          <w:sz w:val="24"/>
          <w:szCs w:val="24"/>
        </w:rPr>
        <w:t>Numer rachunku bankowego instytucji szkoleniowej:</w:t>
      </w:r>
    </w:p>
    <w:tbl>
      <w:tblPr>
        <w:tblpPr w:leftFromText="142" w:rightFromText="142" w:vertAnchor="text" w:horzAnchor="margin" w:tblpXSpec="center" w:tblpY="29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00E65" w:rsidRPr="00E71376" w14:paraId="5F0BB546" w14:textId="77777777" w:rsidTr="0017025B">
        <w:trPr>
          <w:trHeight w:hRule="exact" w:val="510"/>
        </w:trPr>
        <w:tc>
          <w:tcPr>
            <w:tcW w:w="397" w:type="dxa"/>
            <w:vAlign w:val="center"/>
          </w:tcPr>
          <w:p w14:paraId="513E47F4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D5B413E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0E2CD0E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67E14A48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8EB8ED6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FD38A0D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163D430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DD00982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109926D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7431D0B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4BDE060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7355913F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4B21DF1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0336A5D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F843406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DCC9389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C44C1F1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4D105DB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1DA6B17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34B249A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4C7FA38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76D6FAC0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05E91BC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709A80C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880AA88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B1AD289" w14:textId="77777777" w:rsidR="00100E65" w:rsidRPr="00E71376" w:rsidRDefault="00100E65" w:rsidP="0017025B">
            <w:pPr>
              <w:spacing w:before="240" w:after="240" w:line="276" w:lineRule="auto"/>
              <w:rPr>
                <w:rFonts w:ascii="Arial" w:hAnsi="Arial" w:cs="Arial"/>
              </w:rPr>
            </w:pPr>
          </w:p>
        </w:tc>
      </w:tr>
    </w:tbl>
    <w:p w14:paraId="5F3620A9" w14:textId="11D4400B" w:rsidR="00100E65" w:rsidRPr="002323BE" w:rsidRDefault="00426C2F" w:rsidP="00100E65">
      <w:pPr>
        <w:spacing w:before="240" w:line="276" w:lineRule="auto"/>
        <w:rPr>
          <w:rFonts w:ascii="Arial" w:hAnsi="Arial" w:cs="Arial"/>
        </w:rPr>
      </w:pPr>
      <w:r w:rsidRPr="00426C2F">
        <w:rPr>
          <w:rFonts w:ascii="Arial" w:hAnsi="Arial" w:cs="Arial"/>
        </w:rPr>
        <w:t>Szkolenia</w:t>
      </w:r>
      <w:r>
        <w:rPr>
          <w:rFonts w:ascii="Arial" w:hAnsi="Arial" w:cs="Arial"/>
        </w:rPr>
        <w:t xml:space="preserve"> </w:t>
      </w:r>
      <w:r w:rsidRPr="00426C2F">
        <w:rPr>
          <w:rFonts w:ascii="Arial" w:hAnsi="Arial" w:cs="Arial"/>
        </w:rPr>
        <w:t>realizują podmioty wpisane do rejestru, o którym mowa w art. 6 ust. 1 pkt 8 ustawy z dnia 9 listopada 2000 r. o utworzeniu Polskiej Agencji Rozwoju Przedsiębiorczości, w zakresie świadczenia usług szkoleniowych</w:t>
      </w:r>
      <w:r w:rsidR="00414DE3">
        <w:rPr>
          <w:rFonts w:ascii="Arial" w:hAnsi="Arial" w:cs="Arial"/>
        </w:rPr>
        <w:t xml:space="preserve"> (Baza Usług Rozwojowych)</w:t>
      </w:r>
      <w:r w:rsidRPr="00426C2F">
        <w:rPr>
          <w:rFonts w:ascii="Arial" w:hAnsi="Arial" w:cs="Arial"/>
        </w:rPr>
        <w:t>.</w:t>
      </w:r>
    </w:p>
    <w:p w14:paraId="3A8FD241" w14:textId="77777777" w:rsidR="00100E65" w:rsidRPr="002323BE" w:rsidRDefault="00100E65" w:rsidP="00100E65">
      <w:pPr>
        <w:spacing w:before="120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…………..........</w:t>
      </w:r>
    </w:p>
    <w:p w14:paraId="3A81DFCE" w14:textId="77777777" w:rsidR="00100E65" w:rsidRPr="00ED3A58" w:rsidRDefault="00100E65" w:rsidP="00100E65">
      <w:pPr>
        <w:ind w:right="850"/>
        <w:jc w:val="right"/>
        <w:rPr>
          <w:rFonts w:ascii="Arial" w:hAnsi="Arial" w:cs="Arial"/>
          <w:iCs/>
        </w:rPr>
      </w:pPr>
      <w:r w:rsidRPr="00ED3A58">
        <w:rPr>
          <w:rFonts w:ascii="Arial" w:hAnsi="Arial" w:cs="Arial"/>
          <w:iCs/>
        </w:rPr>
        <w:t>(data i  podpis osoby upoważnionej,</w:t>
      </w:r>
    </w:p>
    <w:p w14:paraId="683A98C5" w14:textId="5AF32945" w:rsidR="004B5EB1" w:rsidRDefault="00100E65" w:rsidP="00685CA4">
      <w:pPr>
        <w:ind w:right="1020"/>
        <w:jc w:val="right"/>
      </w:pPr>
      <w:r w:rsidRPr="00ED3A58">
        <w:rPr>
          <w:rFonts w:ascii="Arial" w:hAnsi="Arial" w:cs="Arial"/>
          <w:iCs/>
        </w:rPr>
        <w:t>pieczęć instytucji szkoleniowej)</w:t>
      </w:r>
    </w:p>
    <w:sectPr w:rsidR="004B5EB1" w:rsidSect="00DE42E2">
      <w:headerReference w:type="first" r:id="rId9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BC70" w14:textId="77777777" w:rsidR="004E1BCB" w:rsidRDefault="004E1BCB" w:rsidP="00DE42E2">
      <w:r>
        <w:separator/>
      </w:r>
    </w:p>
  </w:endnote>
  <w:endnote w:type="continuationSeparator" w:id="0">
    <w:p w14:paraId="31651921" w14:textId="77777777" w:rsidR="004E1BCB" w:rsidRDefault="004E1BCB" w:rsidP="00DE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B0BE" w14:textId="77777777" w:rsidR="004E1BCB" w:rsidRDefault="004E1BCB" w:rsidP="00DE42E2">
      <w:r>
        <w:separator/>
      </w:r>
    </w:p>
  </w:footnote>
  <w:footnote w:type="continuationSeparator" w:id="0">
    <w:p w14:paraId="0BC84D74" w14:textId="77777777" w:rsidR="004E1BCB" w:rsidRDefault="004E1BCB" w:rsidP="00DE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32A6" w14:textId="2AC778DC" w:rsidR="00DE42E2" w:rsidRDefault="00DE42E2" w:rsidP="00DE42E2">
    <w:pPr>
      <w:pStyle w:val="Nagwek"/>
      <w:jc w:val="right"/>
    </w:pPr>
    <w:bookmarkStart w:id="1" w:name="_Hlk218511118"/>
    <w:r w:rsidRPr="00DE42E2">
      <w:t xml:space="preserve">Załącznik nr </w:t>
    </w:r>
    <w:r>
      <w:t>4</w:t>
    </w:r>
    <w:r w:rsidRPr="00DE42E2">
      <w:t xml:space="preserve"> do wniosku o bon na kształcenie ustawiczne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00062"/>
    <w:multiLevelType w:val="hybridMultilevel"/>
    <w:tmpl w:val="B60A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720F"/>
    <w:multiLevelType w:val="hybridMultilevel"/>
    <w:tmpl w:val="29A0286C"/>
    <w:lvl w:ilvl="0" w:tplc="9326B9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6825C4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7672"/>
    <w:multiLevelType w:val="hybridMultilevel"/>
    <w:tmpl w:val="16227E70"/>
    <w:lvl w:ilvl="0" w:tplc="A098952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  <w:bCs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627796">
    <w:abstractNumId w:val="2"/>
  </w:num>
  <w:num w:numId="2" w16cid:durableId="789083048">
    <w:abstractNumId w:val="1"/>
  </w:num>
  <w:num w:numId="3" w16cid:durableId="204409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54"/>
    <w:rsid w:val="00005EA2"/>
    <w:rsid w:val="0005206D"/>
    <w:rsid w:val="0007112A"/>
    <w:rsid w:val="00090454"/>
    <w:rsid w:val="000A6A51"/>
    <w:rsid w:val="000B2C94"/>
    <w:rsid w:val="00100E65"/>
    <w:rsid w:val="00143CBB"/>
    <w:rsid w:val="00155494"/>
    <w:rsid w:val="002635A5"/>
    <w:rsid w:val="003E27F3"/>
    <w:rsid w:val="00414DE3"/>
    <w:rsid w:val="00426C2F"/>
    <w:rsid w:val="00460C85"/>
    <w:rsid w:val="00481B5A"/>
    <w:rsid w:val="004B5EB1"/>
    <w:rsid w:val="004E1BCB"/>
    <w:rsid w:val="005D06DB"/>
    <w:rsid w:val="005E3008"/>
    <w:rsid w:val="005E614A"/>
    <w:rsid w:val="00685CA4"/>
    <w:rsid w:val="007605A5"/>
    <w:rsid w:val="007D4959"/>
    <w:rsid w:val="008611D0"/>
    <w:rsid w:val="00872A30"/>
    <w:rsid w:val="008B5958"/>
    <w:rsid w:val="008E6AF0"/>
    <w:rsid w:val="009A444F"/>
    <w:rsid w:val="009A5300"/>
    <w:rsid w:val="00B64911"/>
    <w:rsid w:val="00CE5C8B"/>
    <w:rsid w:val="00D20351"/>
    <w:rsid w:val="00DA7378"/>
    <w:rsid w:val="00DE42E2"/>
    <w:rsid w:val="00E12496"/>
    <w:rsid w:val="00E67673"/>
    <w:rsid w:val="00EA47BB"/>
    <w:rsid w:val="00EF4ABC"/>
    <w:rsid w:val="00F5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2A56"/>
  <w15:chartTrackingRefBased/>
  <w15:docId w15:val="{B92C24E0-468B-4CFC-9047-7C41B758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4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0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04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4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4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4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04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4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4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4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4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4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4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4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4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04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4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4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4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45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uiPriority w:val="99"/>
    <w:semiHidden/>
    <w:unhideWhenUsed/>
    <w:rsid w:val="00090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5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0904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4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2E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E4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2E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9855-18C0-48E4-B013-0CBF2591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zeszótko</dc:creator>
  <cp:keywords/>
  <dc:description/>
  <cp:lastModifiedBy>Ewa Szot</cp:lastModifiedBy>
  <cp:revision>2</cp:revision>
  <dcterms:created xsi:type="dcterms:W3CDTF">2026-01-21T10:16:00Z</dcterms:created>
  <dcterms:modified xsi:type="dcterms:W3CDTF">2026-01-21T10:16:00Z</dcterms:modified>
</cp:coreProperties>
</file>